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</w:t>
      </w:r>
    </w:p>
    <w:p w:rsidR="00360932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итогах закуп</w:t>
      </w:r>
      <w:r w:rsidR="00E81DA4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>
        <w:rPr>
          <w:rFonts w:ascii="Times New Roman" w:hAnsi="Times New Roman" w:cs="Times New Roman"/>
          <w:b/>
        </w:rPr>
        <w:t xml:space="preserve"> по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куп</w:t>
      </w:r>
      <w:r w:rsidR="00E81DA4"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 xml:space="preserve"> </w:t>
      </w:r>
      <w:r w:rsidR="008E5659">
        <w:rPr>
          <w:rFonts w:ascii="Times New Roman" w:hAnsi="Times New Roman" w:cs="Times New Roman"/>
        </w:rPr>
        <w:t>лекарственных средств</w:t>
      </w:r>
      <w:r w:rsidR="009D18EB">
        <w:rPr>
          <w:rFonts w:ascii="Times New Roman" w:hAnsi="Times New Roman" w:cs="Times New Roman"/>
        </w:rPr>
        <w:t xml:space="preserve"> и медицинских издели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D9573C">
        <w:rPr>
          <w:rFonts w:ascii="Times New Roman" w:hAnsi="Times New Roman"/>
          <w:sz w:val="24"/>
          <w:szCs w:val="24"/>
          <w:lang w:val="kk-KZ"/>
        </w:rPr>
        <w:t>к</w:t>
      </w:r>
      <w:proofErr w:type="spellStart"/>
      <w:r w:rsidR="00041B24">
        <w:rPr>
          <w:rFonts w:ascii="Times New Roman" w:hAnsi="Times New Roman"/>
          <w:sz w:val="24"/>
          <w:szCs w:val="24"/>
        </w:rPr>
        <w:t>оммун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41B24">
        <w:rPr>
          <w:rFonts w:ascii="Times New Roman" w:hAnsi="Times New Roman"/>
          <w:sz w:val="24"/>
          <w:szCs w:val="24"/>
          <w:lang w:val="kk-KZ"/>
        </w:rPr>
        <w:t>г</w:t>
      </w:r>
      <w:proofErr w:type="spellStart"/>
      <w:r w:rsidR="00041B24">
        <w:rPr>
          <w:rFonts w:ascii="Times New Roman" w:hAnsi="Times New Roman"/>
          <w:sz w:val="24"/>
          <w:szCs w:val="24"/>
        </w:rPr>
        <w:t>осударственного</w:t>
      </w:r>
      <w:proofErr w:type="spellEnd"/>
      <w:r w:rsidR="00041B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приятия на праве хозяйственного ведения </w:t>
      </w:r>
      <w:r w:rsidRPr="00F27C78">
        <w:rPr>
          <w:rFonts w:ascii="Times New Roman" w:hAnsi="Times New Roman"/>
          <w:sz w:val="24"/>
          <w:szCs w:val="24"/>
        </w:rPr>
        <w:t xml:space="preserve">«Областной перинатальный центр» управления здравоохранения </w:t>
      </w:r>
      <w:proofErr w:type="spellStart"/>
      <w:r w:rsidRPr="00F27C78">
        <w:rPr>
          <w:rFonts w:ascii="Times New Roman" w:hAnsi="Times New Roman"/>
          <w:sz w:val="24"/>
          <w:szCs w:val="24"/>
        </w:rPr>
        <w:t>Кызылординской</w:t>
      </w:r>
      <w:proofErr w:type="spellEnd"/>
      <w:r w:rsidRPr="00F27C78">
        <w:rPr>
          <w:rFonts w:ascii="Times New Roman" w:hAnsi="Times New Roman"/>
          <w:sz w:val="24"/>
          <w:szCs w:val="24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F31AF3" w:rsidRDefault="000C695E" w:rsidP="00F31AF3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ызылорда</w:t>
      </w:r>
      <w:proofErr w:type="spellEnd"/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             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 w:rsidR="00F2388F">
        <w:rPr>
          <w:rFonts w:ascii="Times New Roman" w:hAnsi="Times New Roman"/>
          <w:sz w:val="24"/>
          <w:szCs w:val="24"/>
          <w:lang w:val="kk-KZ"/>
        </w:rPr>
        <w:t xml:space="preserve">№ </w:t>
      </w:r>
      <w:r w:rsidR="00351C1A">
        <w:rPr>
          <w:rFonts w:ascii="Times New Roman" w:hAnsi="Times New Roman"/>
          <w:sz w:val="24"/>
          <w:szCs w:val="24"/>
        </w:rPr>
        <w:t>2</w:t>
      </w:r>
      <w:r w:rsidR="00CC167F">
        <w:rPr>
          <w:rFonts w:ascii="Times New Roman" w:hAnsi="Times New Roman"/>
          <w:sz w:val="24"/>
          <w:szCs w:val="24"/>
        </w:rPr>
        <w:t>5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36D01">
        <w:rPr>
          <w:rFonts w:ascii="Times New Roman" w:hAnsi="Times New Roman"/>
          <w:sz w:val="24"/>
          <w:szCs w:val="24"/>
          <w:lang w:val="kk-KZ"/>
        </w:rPr>
        <w:t xml:space="preserve">   </w:t>
      </w:r>
      <w:proofErr w:type="gramStart"/>
      <w:r w:rsidR="00C36D01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>«</w:t>
      </w:r>
      <w:proofErr w:type="gramEnd"/>
      <w:r w:rsidR="00CC167F">
        <w:rPr>
          <w:rFonts w:ascii="Times New Roman" w:hAnsi="Times New Roman"/>
          <w:sz w:val="24"/>
          <w:szCs w:val="24"/>
          <w:lang w:val="kk-KZ"/>
        </w:rPr>
        <w:t>25</w:t>
      </w:r>
      <w:r w:rsidR="00F31AF3">
        <w:rPr>
          <w:rFonts w:ascii="Times New Roman" w:hAnsi="Times New Roman"/>
          <w:sz w:val="24"/>
          <w:szCs w:val="24"/>
        </w:rPr>
        <w:t xml:space="preserve">» </w:t>
      </w:r>
      <w:r w:rsidR="00351C1A">
        <w:rPr>
          <w:rFonts w:ascii="Times New Roman" w:hAnsi="Times New Roman"/>
          <w:sz w:val="24"/>
          <w:szCs w:val="24"/>
        </w:rPr>
        <w:t>апреля</w:t>
      </w:r>
      <w:r w:rsidR="004856EB">
        <w:rPr>
          <w:rFonts w:ascii="Times New Roman" w:hAnsi="Times New Roman"/>
          <w:sz w:val="24"/>
          <w:szCs w:val="24"/>
        </w:rPr>
        <w:t xml:space="preserve"> </w:t>
      </w:r>
      <w:r w:rsidR="00F31AF3">
        <w:rPr>
          <w:rFonts w:ascii="Times New Roman" w:hAnsi="Times New Roman"/>
          <w:sz w:val="24"/>
          <w:szCs w:val="24"/>
        </w:rPr>
        <w:t xml:space="preserve"> 20</w:t>
      </w:r>
      <w:r w:rsidR="00E81DA4">
        <w:rPr>
          <w:rFonts w:ascii="Times New Roman" w:hAnsi="Times New Roman"/>
          <w:sz w:val="24"/>
          <w:szCs w:val="24"/>
        </w:rPr>
        <w:t>22</w:t>
      </w:r>
      <w:r w:rsidR="00F31AF3">
        <w:rPr>
          <w:rFonts w:ascii="Times New Roman" w:hAnsi="Times New Roman"/>
          <w:sz w:val="24"/>
          <w:szCs w:val="24"/>
        </w:rPr>
        <w:t xml:space="preserve"> года</w:t>
      </w:r>
    </w:p>
    <w:p w:rsidR="000C695E" w:rsidRPr="004856EB" w:rsidRDefault="000C695E" w:rsidP="00F31AF3">
      <w:pPr>
        <w:spacing w:after="0"/>
        <w:ind w:right="-1"/>
        <w:rPr>
          <w:rFonts w:ascii="Times New Roman" w:hAnsi="Times New Roman"/>
          <w:sz w:val="16"/>
          <w:szCs w:val="16"/>
        </w:rPr>
      </w:pPr>
    </w:p>
    <w:p w:rsidR="00F054B2" w:rsidRPr="003F2430" w:rsidRDefault="007434A1" w:rsidP="00261ED1">
      <w:pPr>
        <w:spacing w:after="0"/>
        <w:ind w:right="-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ab/>
      </w:r>
      <w:r w:rsidR="00F054B2" w:rsidRPr="003F2430">
        <w:rPr>
          <w:rFonts w:ascii="Times New Roman" w:hAnsi="Times New Roman"/>
        </w:rPr>
        <w:t>Организатор</w:t>
      </w:r>
      <w:r w:rsidR="00E81DA4" w:rsidRPr="003F2430">
        <w:rPr>
          <w:rFonts w:ascii="Times New Roman" w:hAnsi="Times New Roman"/>
        </w:rPr>
        <w:t xml:space="preserve">/Заказчик закупок </w:t>
      </w:r>
      <w:r w:rsidR="00F054B2" w:rsidRPr="003F2430">
        <w:rPr>
          <w:rFonts w:ascii="Times New Roman" w:hAnsi="Times New Roman"/>
        </w:rPr>
        <w:t>провел закуп спосо</w:t>
      </w:r>
      <w:r w:rsidR="00DA6002" w:rsidRPr="003F2430">
        <w:rPr>
          <w:rFonts w:ascii="Times New Roman" w:hAnsi="Times New Roman"/>
        </w:rPr>
        <w:t>бом запроса ценовых предложений п</w:t>
      </w:r>
      <w:r w:rsidR="00F054B2" w:rsidRPr="003F2430">
        <w:rPr>
          <w:rFonts w:ascii="Times New Roman" w:hAnsi="Times New Roman"/>
        </w:rPr>
        <w:t xml:space="preserve">риобретение </w:t>
      </w:r>
      <w:r w:rsidR="008E5659" w:rsidRPr="003F2430">
        <w:rPr>
          <w:rFonts w:ascii="Times New Roman" w:hAnsi="Times New Roman"/>
        </w:rPr>
        <w:t>лекарственных средств</w:t>
      </w:r>
      <w:r w:rsidR="009D18EB" w:rsidRPr="003F2430">
        <w:rPr>
          <w:rFonts w:ascii="Times New Roman" w:hAnsi="Times New Roman"/>
        </w:rPr>
        <w:t xml:space="preserve"> и медицинских изделий</w:t>
      </w:r>
      <w:r w:rsidR="000C695E" w:rsidRPr="003F2430">
        <w:rPr>
          <w:rFonts w:ascii="Times New Roman" w:hAnsi="Times New Roman"/>
        </w:rPr>
        <w:t xml:space="preserve"> для</w:t>
      </w:r>
      <w:r w:rsidR="00F054B2" w:rsidRPr="003F2430">
        <w:rPr>
          <w:rFonts w:ascii="Times New Roman" w:hAnsi="Times New Roman"/>
        </w:rPr>
        <w:t xml:space="preserve"> Областно</w:t>
      </w:r>
      <w:r w:rsidR="000C695E" w:rsidRPr="003F2430">
        <w:rPr>
          <w:rFonts w:ascii="Times New Roman" w:hAnsi="Times New Roman"/>
        </w:rPr>
        <w:t>го</w:t>
      </w:r>
      <w:r w:rsidR="00F054B2" w:rsidRPr="003F2430">
        <w:rPr>
          <w:rFonts w:ascii="Times New Roman" w:hAnsi="Times New Roman"/>
        </w:rPr>
        <w:t xml:space="preserve"> перинатальн</w:t>
      </w:r>
      <w:r w:rsidR="000C695E" w:rsidRPr="003F2430">
        <w:rPr>
          <w:rFonts w:ascii="Times New Roman" w:hAnsi="Times New Roman"/>
        </w:rPr>
        <w:t>ого</w:t>
      </w:r>
      <w:r w:rsidR="00F054B2" w:rsidRPr="003F2430">
        <w:rPr>
          <w:rFonts w:ascii="Times New Roman" w:hAnsi="Times New Roman"/>
        </w:rPr>
        <w:t xml:space="preserve"> центр</w:t>
      </w:r>
      <w:r w:rsidR="000C695E" w:rsidRPr="003F2430">
        <w:rPr>
          <w:rFonts w:ascii="Times New Roman" w:hAnsi="Times New Roman"/>
        </w:rPr>
        <w:t>а</w:t>
      </w:r>
      <w:r w:rsidR="00F054B2" w:rsidRPr="003F2430">
        <w:rPr>
          <w:rFonts w:ascii="Times New Roman" w:hAnsi="Times New Roman"/>
        </w:rPr>
        <w:t>.</w:t>
      </w:r>
    </w:p>
    <w:p w:rsidR="00057A51" w:rsidRPr="003F2430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 xml:space="preserve">Проведены процедуры вскрытия конвертов </w:t>
      </w:r>
      <w:r w:rsidR="00CC167F">
        <w:rPr>
          <w:rFonts w:ascii="Times New Roman" w:hAnsi="Times New Roman"/>
        </w:rPr>
        <w:t>22</w:t>
      </w:r>
      <w:r w:rsidRPr="003F2430">
        <w:rPr>
          <w:rFonts w:ascii="Times New Roman" w:hAnsi="Times New Roman"/>
        </w:rPr>
        <w:t>.04.2022 г. в 10 ч. 05 мин.</w:t>
      </w:r>
      <w:bookmarkStart w:id="0" w:name="_GoBack"/>
      <w:bookmarkEnd w:id="0"/>
    </w:p>
    <w:p w:rsidR="00F054B2" w:rsidRPr="003F2430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/>
          <w:lang w:val="kk-KZ"/>
        </w:rPr>
      </w:pPr>
      <w:r w:rsidRPr="003F2430">
        <w:rPr>
          <w:rFonts w:ascii="Times New Roman" w:hAnsi="Times New Roman"/>
        </w:rPr>
        <w:t>Сумма выделенная для закупки по лотам:</w:t>
      </w:r>
    </w:p>
    <w:tbl>
      <w:tblPr>
        <w:tblW w:w="157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352"/>
        <w:gridCol w:w="7229"/>
        <w:gridCol w:w="851"/>
        <w:gridCol w:w="992"/>
        <w:gridCol w:w="1088"/>
        <w:gridCol w:w="1605"/>
      </w:tblGrid>
      <w:tr w:rsidR="00CC167F" w:rsidRPr="003D3BFB" w:rsidTr="00CC167F">
        <w:trPr>
          <w:trHeight w:val="20"/>
        </w:trPr>
        <w:tc>
          <w:tcPr>
            <w:tcW w:w="661" w:type="dxa"/>
            <w:shd w:val="clear" w:color="auto" w:fill="auto"/>
            <w:noWrap/>
            <w:hideMark/>
          </w:tcPr>
          <w:p w:rsidR="00CC167F" w:rsidRPr="00CC167F" w:rsidRDefault="00CC167F" w:rsidP="00CC16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C167F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3352" w:type="dxa"/>
            <w:shd w:val="clear" w:color="auto" w:fill="auto"/>
            <w:hideMark/>
          </w:tcPr>
          <w:p w:rsidR="00CC167F" w:rsidRPr="00CC167F" w:rsidRDefault="00CC167F" w:rsidP="00CC16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C167F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229" w:type="dxa"/>
            <w:shd w:val="clear" w:color="auto" w:fill="auto"/>
            <w:hideMark/>
          </w:tcPr>
          <w:p w:rsidR="00CC167F" w:rsidRPr="00CC167F" w:rsidRDefault="00CC167F" w:rsidP="00CC16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C167F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C167F" w:rsidRPr="00CC167F" w:rsidRDefault="00CC167F" w:rsidP="00CC16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C167F">
              <w:rPr>
                <w:rFonts w:ascii="Times New Roman" w:hAnsi="Times New Roman"/>
                <w:lang w:eastAsia="ru-RU"/>
              </w:rPr>
              <w:t>Ед.</w:t>
            </w:r>
          </w:p>
          <w:p w:rsidR="00CC167F" w:rsidRPr="00CC167F" w:rsidRDefault="00CC167F" w:rsidP="00CC16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C167F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C167F" w:rsidRPr="00CC167F" w:rsidRDefault="00CC167F" w:rsidP="00CC16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C167F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CC167F" w:rsidRPr="00CC167F" w:rsidRDefault="00CC167F" w:rsidP="00CC16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C167F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C167F" w:rsidRPr="00CC167F" w:rsidRDefault="00CC167F" w:rsidP="00CC16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C167F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CC167F" w:rsidRPr="003D3BFB" w:rsidTr="00CC167F">
        <w:trPr>
          <w:trHeight w:val="2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CC167F" w:rsidRPr="00CC167F" w:rsidRDefault="00CC167F" w:rsidP="00CC16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C167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CC167F" w:rsidRPr="00CC167F" w:rsidRDefault="00CC167F" w:rsidP="00CC167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C167F">
              <w:rPr>
                <w:rFonts w:ascii="Times New Roman" w:hAnsi="Times New Roman"/>
              </w:rPr>
              <w:t>1 - Петля биполярная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C167F" w:rsidRPr="00CC167F" w:rsidRDefault="00CC167F" w:rsidP="00CC167F">
            <w:pPr>
              <w:pStyle w:val="a4"/>
              <w:rPr>
                <w:rFonts w:ascii="Times New Roman" w:hAnsi="Times New Roman"/>
              </w:rPr>
            </w:pPr>
            <w:r w:rsidRPr="00CC167F">
              <w:rPr>
                <w:rFonts w:ascii="Times New Roman" w:hAnsi="Times New Roman"/>
              </w:rPr>
              <w:t>Петля, биполярная, 24 Шр., для использования с оптикой HOPKINS® 27005FA/BA, цветовой код желтый. Диаметр проволоки активного электрода 0,35 мм. Возвратный электрод выполнен из проволоки диаметром 0,6 мм, расположен над активным электродом, имеет U-образную форму и антибликовое покрытие. Поставляется только упаковками по 6 штук, цена указана за одну штук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167F" w:rsidRPr="00CC167F" w:rsidRDefault="00CC167F" w:rsidP="00CC16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C167F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167F" w:rsidRPr="00CC167F" w:rsidRDefault="00CC167F" w:rsidP="00CC16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C167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CC167F" w:rsidRPr="00CC167F" w:rsidRDefault="00CC167F" w:rsidP="00CC16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C167F">
              <w:rPr>
                <w:rFonts w:ascii="Times New Roman" w:hAnsi="Times New Roman"/>
                <w:lang w:eastAsia="ru-RU"/>
              </w:rPr>
              <w:t>116 450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CC167F" w:rsidRPr="00CC167F" w:rsidRDefault="00CC167F" w:rsidP="00CC16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C167F">
              <w:rPr>
                <w:rFonts w:ascii="Times New Roman" w:hAnsi="Times New Roman"/>
                <w:lang w:eastAsia="ru-RU"/>
              </w:rPr>
              <w:t>698 700</w:t>
            </w:r>
          </w:p>
        </w:tc>
      </w:tr>
      <w:tr w:rsidR="00CC167F" w:rsidRPr="003D3BFB" w:rsidTr="00CC167F">
        <w:trPr>
          <w:trHeight w:val="20"/>
        </w:trPr>
        <w:tc>
          <w:tcPr>
            <w:tcW w:w="661" w:type="dxa"/>
            <w:shd w:val="clear" w:color="auto" w:fill="auto"/>
            <w:noWrap/>
            <w:vAlign w:val="center"/>
          </w:tcPr>
          <w:p w:rsidR="00CC167F" w:rsidRPr="00CC167F" w:rsidRDefault="00CC167F" w:rsidP="00CC16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C167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C167F" w:rsidRPr="00CC167F" w:rsidRDefault="00CC167F" w:rsidP="00CC167F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CC167F">
              <w:rPr>
                <w:rFonts w:ascii="Times New Roman" w:hAnsi="Times New Roman"/>
              </w:rPr>
              <w:t>Выкусыватель биопсийный,</w:t>
            </w:r>
            <w:r w:rsidRPr="00CC167F">
              <w:rPr>
                <w:rFonts w:ascii="Times New Roman" w:hAnsi="Times New Roman"/>
                <w:lang w:val="ru-RU"/>
              </w:rPr>
              <w:t xml:space="preserve"> </w:t>
            </w:r>
            <w:r w:rsidRPr="00CC167F">
              <w:rPr>
                <w:rFonts w:ascii="Times New Roman" w:hAnsi="Times New Roman"/>
              </w:rPr>
              <w:t>ложко</w:t>
            </w:r>
            <w:r w:rsidRPr="00CC167F">
              <w:rPr>
                <w:rFonts w:ascii="Times New Roman" w:hAnsi="Times New Roman"/>
                <w:lang w:val="ru-RU"/>
              </w:rPr>
              <w:t>-</w:t>
            </w:r>
            <w:r w:rsidRPr="00CC167F">
              <w:rPr>
                <w:rFonts w:ascii="Times New Roman" w:hAnsi="Times New Roman"/>
              </w:rPr>
              <w:t>образный,</w:t>
            </w:r>
            <w:r w:rsidRPr="00CC167F">
              <w:rPr>
                <w:rFonts w:ascii="Times New Roman" w:hAnsi="Times New Roman"/>
                <w:lang w:val="ru-RU"/>
              </w:rPr>
              <w:t xml:space="preserve"> </w:t>
            </w:r>
            <w:r w:rsidRPr="00CC167F">
              <w:rPr>
                <w:rFonts w:ascii="Times New Roman" w:hAnsi="Times New Roman"/>
              </w:rPr>
              <w:t>полужесткий, с двумя подвижными браншами,</w:t>
            </w:r>
            <w:r w:rsidRPr="00CC167F">
              <w:rPr>
                <w:rFonts w:ascii="Times New Roman" w:hAnsi="Times New Roman"/>
                <w:lang w:val="ru-RU"/>
              </w:rPr>
              <w:t xml:space="preserve"> </w:t>
            </w:r>
            <w:r w:rsidRPr="00CC167F">
              <w:rPr>
                <w:rFonts w:ascii="Times New Roman" w:hAnsi="Times New Roman"/>
              </w:rPr>
              <w:t>размер 5 Шр., длин</w:t>
            </w:r>
            <w:r>
              <w:rPr>
                <w:rFonts w:ascii="Times New Roman" w:hAnsi="Times New Roman"/>
                <w:lang w:val="ru-RU"/>
              </w:rPr>
              <w:t>а 34 см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C167F" w:rsidRPr="00CC167F" w:rsidRDefault="00CC167F" w:rsidP="00CC167F">
            <w:pPr>
              <w:pStyle w:val="a4"/>
              <w:rPr>
                <w:rFonts w:ascii="Times New Roman" w:hAnsi="Times New Roman"/>
              </w:rPr>
            </w:pPr>
            <w:r w:rsidRPr="00CC167F">
              <w:rPr>
                <w:rFonts w:ascii="Times New Roman" w:hAnsi="Times New Roman"/>
              </w:rPr>
              <w:t>Выкусыватель биопсийный, ложкообразный, 5 Шр., длина 34 см, с 2-мя подвижными браншами, полужест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C167F" w:rsidRPr="00CC167F" w:rsidRDefault="00CC167F" w:rsidP="00CC16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C167F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C167F" w:rsidRPr="00CC167F" w:rsidRDefault="00CC167F" w:rsidP="00CC16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C167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CC167F" w:rsidRPr="00CC167F" w:rsidRDefault="00CC167F" w:rsidP="00CC16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C167F">
              <w:rPr>
                <w:rFonts w:ascii="Times New Roman" w:hAnsi="Times New Roman"/>
                <w:lang w:eastAsia="ru-RU"/>
              </w:rPr>
              <w:t>592 000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CC167F" w:rsidRPr="00CC167F" w:rsidRDefault="00CC167F" w:rsidP="00CC16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C167F">
              <w:rPr>
                <w:rFonts w:ascii="Times New Roman" w:hAnsi="Times New Roman"/>
                <w:lang w:eastAsia="ru-RU"/>
              </w:rPr>
              <w:t>592 000</w:t>
            </w:r>
          </w:p>
        </w:tc>
      </w:tr>
      <w:tr w:rsidR="00CC167F" w:rsidRPr="003D3BFB" w:rsidTr="00CC167F">
        <w:trPr>
          <w:trHeight w:val="20"/>
        </w:trPr>
        <w:tc>
          <w:tcPr>
            <w:tcW w:w="11242" w:type="dxa"/>
            <w:gridSpan w:val="3"/>
            <w:shd w:val="clear" w:color="auto" w:fill="auto"/>
            <w:noWrap/>
          </w:tcPr>
          <w:p w:rsidR="00CC167F" w:rsidRPr="00CC167F" w:rsidRDefault="00CC167F" w:rsidP="00CC167F">
            <w:pPr>
              <w:pStyle w:val="a4"/>
              <w:rPr>
                <w:rFonts w:ascii="Times New Roman" w:hAnsi="Times New Roman"/>
              </w:rPr>
            </w:pPr>
            <w:r w:rsidRPr="00CC167F">
              <w:rPr>
                <w:rFonts w:ascii="Times New Roman" w:hAnsi="Times New Roman"/>
                <w:lang w:eastAsia="ru-RU"/>
              </w:rPr>
              <w:t xml:space="preserve">Срок и </w:t>
            </w:r>
            <w:r w:rsidRPr="00CC167F">
              <w:rPr>
                <w:rFonts w:ascii="Times New Roman" w:hAnsi="Times New Roman"/>
                <w:lang w:val="ru-RU" w:eastAsia="ru-RU"/>
              </w:rPr>
              <w:t>у</w:t>
            </w:r>
            <w:r w:rsidRPr="00CC167F">
              <w:rPr>
                <w:rFonts w:ascii="Times New Roman" w:hAnsi="Times New Roman"/>
                <w:lang w:eastAsia="ru-RU"/>
              </w:rPr>
              <w:t xml:space="preserve">словия поставки товаров - </w:t>
            </w:r>
            <w:r w:rsidRPr="00CC167F">
              <w:rPr>
                <w:rFonts w:ascii="Times New Roman" w:hAnsi="Times New Roman"/>
              </w:rPr>
              <w:t xml:space="preserve">Поставка товаров до пункта назначения в течение 10-ти календарных дней со дня заявки заказчика. Условия поставки (в соответствии с ИНКОТЕРМС 2010) – </w:t>
            </w:r>
            <w:r w:rsidRPr="00CC167F">
              <w:rPr>
                <w:rFonts w:ascii="Times New Roman" w:hAnsi="Times New Roman"/>
                <w:lang w:val="en-US"/>
              </w:rPr>
              <w:t>DDP</w:t>
            </w:r>
            <w:r w:rsidRPr="00CC167F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gridSpan w:val="4"/>
            <w:shd w:val="clear" w:color="auto" w:fill="auto"/>
            <w:noWrap/>
          </w:tcPr>
          <w:p w:rsidR="00CC167F" w:rsidRPr="00CC167F" w:rsidRDefault="00CC167F" w:rsidP="00CC167F">
            <w:pPr>
              <w:pStyle w:val="a4"/>
              <w:rPr>
                <w:rFonts w:ascii="Times New Roman" w:hAnsi="Times New Roman"/>
              </w:rPr>
            </w:pPr>
            <w:r w:rsidRPr="00CC167F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D9573C" w:rsidRPr="003F2430" w:rsidRDefault="00D9573C" w:rsidP="00677E5B">
      <w:pPr>
        <w:pStyle w:val="a4"/>
        <w:rPr>
          <w:rFonts w:ascii="Times New Roman" w:hAnsi="Times New Roman"/>
          <w:lang w:val="ru-RU"/>
        </w:rPr>
      </w:pPr>
    </w:p>
    <w:p w:rsidR="005F4931" w:rsidRPr="003F2430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/>
          <w:u w:val="single"/>
        </w:rPr>
      </w:pPr>
      <w:r w:rsidRPr="003F2430">
        <w:rPr>
          <w:rFonts w:ascii="Times New Roman" w:hAnsi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3F2430">
        <w:rPr>
          <w:rFonts w:ascii="Times New Roman" w:hAnsi="Times New Roman"/>
        </w:rPr>
        <w:t xml:space="preserve">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3F2430" w:rsidTr="00F43E7B">
        <w:tc>
          <w:tcPr>
            <w:tcW w:w="562" w:type="dxa"/>
          </w:tcPr>
          <w:p w:rsidR="00351C1A" w:rsidRPr="003F243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3F2430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3F243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3F2430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3F243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3F2430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3F2430" w:rsidTr="00F43E7B">
        <w:tc>
          <w:tcPr>
            <w:tcW w:w="562" w:type="dxa"/>
          </w:tcPr>
          <w:p w:rsidR="00351C1A" w:rsidRPr="003F243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3F2430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3F2430" w:rsidRDefault="00351C1A" w:rsidP="00CC167F">
            <w:pPr>
              <w:pStyle w:val="a4"/>
              <w:rPr>
                <w:rFonts w:ascii="Times New Roman" w:hAnsi="Times New Roman"/>
                <w:lang w:val="ru-RU"/>
              </w:rPr>
            </w:pPr>
            <w:r w:rsidRPr="003F2430">
              <w:rPr>
                <w:rFonts w:ascii="Times New Roman" w:hAnsi="Times New Roman"/>
                <w:lang w:val="ru-RU"/>
              </w:rPr>
              <w:t>ТОО «</w:t>
            </w:r>
            <w:r w:rsidR="00CC167F">
              <w:rPr>
                <w:rFonts w:ascii="Times New Roman" w:hAnsi="Times New Roman"/>
                <w:lang w:val="ru-RU"/>
              </w:rPr>
              <w:t>Хозбытхимия</w:t>
            </w:r>
            <w:r w:rsidRPr="003F243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51C1A" w:rsidRPr="003F2430" w:rsidRDefault="00CC167F" w:rsidP="00CC167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  <w:r w:rsidR="00351C1A" w:rsidRPr="003F2430">
              <w:rPr>
                <w:rFonts w:ascii="Times New Roman" w:hAnsi="Times New Roman"/>
              </w:rPr>
              <w:t>.0</w:t>
            </w:r>
            <w:r w:rsidR="00351C1A" w:rsidRPr="003F2430">
              <w:rPr>
                <w:rFonts w:ascii="Times New Roman" w:hAnsi="Times New Roman"/>
                <w:lang w:val="ru-RU"/>
              </w:rPr>
              <w:t>4</w:t>
            </w:r>
            <w:r w:rsidR="00351C1A" w:rsidRPr="003F2430">
              <w:rPr>
                <w:rFonts w:ascii="Times New Roman" w:hAnsi="Times New Roman"/>
              </w:rPr>
              <w:t xml:space="preserve">.2022 г. </w:t>
            </w:r>
            <w:r w:rsidR="00351C1A" w:rsidRPr="003F2430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351C1A" w:rsidRPr="003F2430">
              <w:rPr>
                <w:rFonts w:ascii="Times New Roman" w:hAnsi="Times New Roman"/>
              </w:rPr>
              <w:t>ч.</w:t>
            </w:r>
            <w:r>
              <w:rPr>
                <w:rFonts w:ascii="Times New Roman" w:hAnsi="Times New Roman"/>
                <w:lang w:val="ru-RU"/>
              </w:rPr>
              <w:t>16</w:t>
            </w:r>
            <w:r w:rsidR="00351C1A" w:rsidRPr="003F2430">
              <w:rPr>
                <w:rFonts w:ascii="Times New Roman" w:hAnsi="Times New Roman"/>
              </w:rPr>
              <w:t>мин.</w:t>
            </w:r>
          </w:p>
        </w:tc>
      </w:tr>
    </w:tbl>
    <w:p w:rsidR="00351C1A" w:rsidRPr="003F2430" w:rsidRDefault="00351C1A" w:rsidP="00351C1A">
      <w:pPr>
        <w:pStyle w:val="a3"/>
        <w:spacing w:after="0"/>
        <w:ind w:left="567" w:right="-1"/>
        <w:rPr>
          <w:rFonts w:ascii="Times New Roman" w:hAnsi="Times New Roman"/>
        </w:rPr>
      </w:pPr>
    </w:p>
    <w:p w:rsidR="005F4931" w:rsidRPr="003F2430" w:rsidRDefault="00E07409" w:rsidP="009D5B74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>Следующие ценовые предложения отклонены – отклоненных нет.</w:t>
      </w:r>
    </w:p>
    <w:p w:rsidR="00CC167F" w:rsidRPr="00CC167F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>П</w:t>
      </w:r>
      <w:r w:rsidR="00351C1A" w:rsidRPr="003F2430">
        <w:rPr>
          <w:rFonts w:ascii="Times New Roman" w:hAnsi="Times New Roman"/>
        </w:rPr>
        <w:t xml:space="preserve">отенциальные поставщики </w:t>
      </w:r>
      <w:proofErr w:type="gramStart"/>
      <w:r w:rsidR="00351C1A" w:rsidRPr="003F2430">
        <w:rPr>
          <w:rFonts w:ascii="Times New Roman" w:hAnsi="Times New Roman"/>
        </w:rPr>
        <w:t xml:space="preserve">представили </w:t>
      </w:r>
      <w:r w:rsidRPr="003F2430">
        <w:rPr>
          <w:rFonts w:ascii="Times New Roman" w:hAnsi="Times New Roman"/>
        </w:rPr>
        <w:t xml:space="preserve"> ценовы</w:t>
      </w:r>
      <w:r w:rsidR="00351C1A" w:rsidRPr="003F2430">
        <w:rPr>
          <w:rFonts w:ascii="Times New Roman" w:hAnsi="Times New Roman"/>
        </w:rPr>
        <w:t>е</w:t>
      </w:r>
      <w:proofErr w:type="gramEnd"/>
      <w:r w:rsidRPr="003F2430">
        <w:rPr>
          <w:rFonts w:ascii="Times New Roman" w:hAnsi="Times New Roman"/>
        </w:rPr>
        <w:t xml:space="preserve"> предложени</w:t>
      </w:r>
      <w:r w:rsidR="00CC167F">
        <w:rPr>
          <w:rFonts w:ascii="Times New Roman" w:hAnsi="Times New Roman"/>
        </w:rPr>
        <w:t>я</w:t>
      </w:r>
    </w:p>
    <w:tbl>
      <w:tblPr>
        <w:tblStyle w:val="a5"/>
        <w:tblpPr w:leftFromText="180" w:rightFromText="180" w:vertAnchor="text" w:tblpX="279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774"/>
        <w:gridCol w:w="9853"/>
        <w:gridCol w:w="850"/>
        <w:gridCol w:w="851"/>
        <w:gridCol w:w="1134"/>
        <w:gridCol w:w="1701"/>
      </w:tblGrid>
      <w:tr w:rsidR="00CC167F" w:rsidRPr="003F2430" w:rsidTr="00CC167F">
        <w:trPr>
          <w:trHeight w:val="387"/>
        </w:trPr>
        <w:tc>
          <w:tcPr>
            <w:tcW w:w="774" w:type="dxa"/>
          </w:tcPr>
          <w:p w:rsidR="00CC167F" w:rsidRPr="003F2430" w:rsidRDefault="00CC167F" w:rsidP="004E52F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430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9853" w:type="dxa"/>
          </w:tcPr>
          <w:p w:rsidR="00CC167F" w:rsidRPr="003F2430" w:rsidRDefault="00CC167F" w:rsidP="004E52F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430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850" w:type="dxa"/>
          </w:tcPr>
          <w:p w:rsidR="00CC167F" w:rsidRPr="003F2430" w:rsidRDefault="00CC167F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3F2430">
              <w:rPr>
                <w:rFonts w:ascii="Times New Roman" w:hAnsi="Times New Roman"/>
                <w:lang w:val="ru-RU"/>
              </w:rPr>
              <w:t>Ед.изм.</w:t>
            </w:r>
          </w:p>
        </w:tc>
        <w:tc>
          <w:tcPr>
            <w:tcW w:w="851" w:type="dxa"/>
          </w:tcPr>
          <w:p w:rsidR="00CC167F" w:rsidRPr="003F2430" w:rsidRDefault="00CC167F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3F2430">
              <w:rPr>
                <w:rFonts w:ascii="Times New Roman" w:hAnsi="Times New Roman"/>
                <w:lang w:val="ru-RU"/>
              </w:rPr>
              <w:t>Кол-во</w:t>
            </w:r>
          </w:p>
        </w:tc>
        <w:tc>
          <w:tcPr>
            <w:tcW w:w="1134" w:type="dxa"/>
          </w:tcPr>
          <w:p w:rsidR="00CC167F" w:rsidRPr="003F2430" w:rsidRDefault="00CC167F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3F2430">
              <w:rPr>
                <w:rFonts w:ascii="Times New Roman" w:hAnsi="Times New Roman"/>
                <w:lang w:val="ru-RU"/>
              </w:rPr>
              <w:t>Цена за ед.изм., тенге</w:t>
            </w:r>
          </w:p>
        </w:tc>
        <w:tc>
          <w:tcPr>
            <w:tcW w:w="1701" w:type="dxa"/>
          </w:tcPr>
          <w:p w:rsidR="00CC167F" w:rsidRPr="003F2430" w:rsidRDefault="00CC167F" w:rsidP="00CC167F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3F2430"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ru-RU"/>
              </w:rPr>
              <w:t>Хозбытхимия</w:t>
            </w:r>
            <w:r w:rsidRPr="003F2430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CC167F" w:rsidRPr="003F2430" w:rsidTr="00CC167F">
        <w:trPr>
          <w:trHeight w:val="199"/>
        </w:trPr>
        <w:tc>
          <w:tcPr>
            <w:tcW w:w="774" w:type="dxa"/>
          </w:tcPr>
          <w:p w:rsidR="00CC167F" w:rsidRPr="003F2430" w:rsidRDefault="00CC167F" w:rsidP="00F43E7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3F243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853" w:type="dxa"/>
            <w:vAlign w:val="center"/>
          </w:tcPr>
          <w:p w:rsidR="00CC167F" w:rsidRPr="003F2430" w:rsidRDefault="00CC167F" w:rsidP="00F43E7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C167F">
              <w:rPr>
                <w:rFonts w:ascii="Times New Roman" w:hAnsi="Times New Roman"/>
              </w:rPr>
              <w:t>1 - Петля биполярная</w:t>
            </w:r>
          </w:p>
        </w:tc>
        <w:tc>
          <w:tcPr>
            <w:tcW w:w="850" w:type="dxa"/>
            <w:vAlign w:val="center"/>
          </w:tcPr>
          <w:p w:rsidR="00CC167F" w:rsidRPr="00F43E7B" w:rsidRDefault="00CC167F" w:rsidP="00F43E7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</w:t>
            </w:r>
            <w:r w:rsidRPr="00F43E7B">
              <w:rPr>
                <w:rFonts w:ascii="Times New Roman" w:hAnsi="Times New Roman"/>
                <w:lang w:eastAsia="ru-RU"/>
              </w:rPr>
              <w:t>ка</w:t>
            </w:r>
          </w:p>
        </w:tc>
        <w:tc>
          <w:tcPr>
            <w:tcW w:w="851" w:type="dxa"/>
            <w:vAlign w:val="center"/>
          </w:tcPr>
          <w:p w:rsidR="00CC167F" w:rsidRPr="00CC167F" w:rsidRDefault="00CC167F" w:rsidP="00F43E7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CC167F" w:rsidRPr="00F43E7B" w:rsidRDefault="00CC167F" w:rsidP="00CC167F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16</w:t>
            </w:r>
            <w:r w:rsidRPr="00F43E7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45</w:t>
            </w:r>
            <w:r w:rsidRPr="00F43E7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CC167F" w:rsidRPr="003F2430" w:rsidRDefault="00CC167F" w:rsidP="00CC167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6 450</w:t>
            </w:r>
          </w:p>
        </w:tc>
      </w:tr>
      <w:tr w:rsidR="00CC167F" w:rsidRPr="003F2430" w:rsidTr="00CC167F">
        <w:trPr>
          <w:trHeight w:val="199"/>
        </w:trPr>
        <w:tc>
          <w:tcPr>
            <w:tcW w:w="774" w:type="dxa"/>
          </w:tcPr>
          <w:p w:rsidR="00CC167F" w:rsidRPr="003F2430" w:rsidRDefault="00CC167F" w:rsidP="00CC167F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853" w:type="dxa"/>
            <w:vAlign w:val="center"/>
          </w:tcPr>
          <w:p w:rsidR="00CC167F" w:rsidRPr="00CC167F" w:rsidRDefault="00CC167F" w:rsidP="00CC167F">
            <w:pPr>
              <w:pStyle w:val="a4"/>
              <w:rPr>
                <w:rFonts w:ascii="Times New Roman" w:hAnsi="Times New Roman"/>
              </w:rPr>
            </w:pPr>
            <w:r w:rsidRPr="00CC167F">
              <w:rPr>
                <w:rFonts w:ascii="Times New Roman" w:hAnsi="Times New Roman"/>
              </w:rPr>
              <w:t>Выкусыватель биопсийный,</w:t>
            </w:r>
            <w:r w:rsidRPr="00CC167F">
              <w:rPr>
                <w:rFonts w:ascii="Times New Roman" w:hAnsi="Times New Roman"/>
                <w:lang w:val="ru-RU"/>
              </w:rPr>
              <w:t xml:space="preserve"> </w:t>
            </w:r>
            <w:r w:rsidRPr="00CC167F">
              <w:rPr>
                <w:rFonts w:ascii="Times New Roman" w:hAnsi="Times New Roman"/>
              </w:rPr>
              <w:t>ложко</w:t>
            </w:r>
            <w:r w:rsidRPr="00CC167F">
              <w:rPr>
                <w:rFonts w:ascii="Times New Roman" w:hAnsi="Times New Roman"/>
                <w:lang w:val="ru-RU"/>
              </w:rPr>
              <w:t>-</w:t>
            </w:r>
            <w:r w:rsidRPr="00CC167F">
              <w:rPr>
                <w:rFonts w:ascii="Times New Roman" w:hAnsi="Times New Roman"/>
              </w:rPr>
              <w:t>образный,</w:t>
            </w:r>
            <w:r w:rsidRPr="00CC167F">
              <w:rPr>
                <w:rFonts w:ascii="Times New Roman" w:hAnsi="Times New Roman"/>
                <w:lang w:val="ru-RU"/>
              </w:rPr>
              <w:t xml:space="preserve"> </w:t>
            </w:r>
            <w:r w:rsidRPr="00CC167F">
              <w:rPr>
                <w:rFonts w:ascii="Times New Roman" w:hAnsi="Times New Roman"/>
              </w:rPr>
              <w:t>полужесткий, с двумя подвижными браншами,</w:t>
            </w:r>
            <w:r w:rsidRPr="00CC167F">
              <w:rPr>
                <w:rFonts w:ascii="Times New Roman" w:hAnsi="Times New Roman"/>
                <w:lang w:val="ru-RU"/>
              </w:rPr>
              <w:t xml:space="preserve"> </w:t>
            </w:r>
            <w:r w:rsidRPr="00CC167F">
              <w:rPr>
                <w:rFonts w:ascii="Times New Roman" w:hAnsi="Times New Roman"/>
              </w:rPr>
              <w:t>размер 5 Шр., длин</w:t>
            </w:r>
            <w:r>
              <w:rPr>
                <w:rFonts w:ascii="Times New Roman" w:hAnsi="Times New Roman"/>
                <w:lang w:val="ru-RU"/>
              </w:rPr>
              <w:t>а 34 см</w:t>
            </w:r>
          </w:p>
        </w:tc>
        <w:tc>
          <w:tcPr>
            <w:tcW w:w="850" w:type="dxa"/>
            <w:vAlign w:val="center"/>
          </w:tcPr>
          <w:p w:rsidR="00CC167F" w:rsidRPr="00F43E7B" w:rsidRDefault="00CC167F" w:rsidP="00CC167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</w:t>
            </w:r>
            <w:r w:rsidRPr="00F43E7B">
              <w:rPr>
                <w:rFonts w:ascii="Times New Roman" w:hAnsi="Times New Roman"/>
                <w:lang w:eastAsia="ru-RU"/>
              </w:rPr>
              <w:t>ка</w:t>
            </w:r>
          </w:p>
        </w:tc>
        <w:tc>
          <w:tcPr>
            <w:tcW w:w="851" w:type="dxa"/>
            <w:vAlign w:val="center"/>
          </w:tcPr>
          <w:p w:rsidR="00CC167F" w:rsidRPr="00CC167F" w:rsidRDefault="00CC167F" w:rsidP="00CC167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C167F" w:rsidRPr="00CC167F" w:rsidRDefault="00CC167F" w:rsidP="00CC167F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592</w:t>
            </w:r>
            <w:r w:rsidRPr="00F43E7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000</w:t>
            </w:r>
          </w:p>
        </w:tc>
        <w:tc>
          <w:tcPr>
            <w:tcW w:w="1701" w:type="dxa"/>
            <w:vAlign w:val="center"/>
          </w:tcPr>
          <w:p w:rsidR="00CC167F" w:rsidRPr="003F2430" w:rsidRDefault="00CC167F" w:rsidP="00CC167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92 000</w:t>
            </w:r>
          </w:p>
        </w:tc>
      </w:tr>
    </w:tbl>
    <w:p w:rsidR="00351C1A" w:rsidRPr="003F2430" w:rsidRDefault="00351C1A" w:rsidP="00351C1A">
      <w:pPr>
        <w:pStyle w:val="a3"/>
        <w:spacing w:after="0"/>
        <w:ind w:left="851" w:right="-1"/>
        <w:rPr>
          <w:rFonts w:ascii="Times New Roman" w:hAnsi="Times New Roman"/>
        </w:rPr>
      </w:pPr>
    </w:p>
    <w:p w:rsidR="00CC167F" w:rsidRDefault="00CC167F" w:rsidP="00CC167F">
      <w:pPr>
        <w:spacing w:after="0"/>
        <w:ind w:right="-1"/>
        <w:rPr>
          <w:rFonts w:ascii="Times New Roman" w:hAnsi="Times New Roman"/>
        </w:rPr>
      </w:pPr>
    </w:p>
    <w:p w:rsidR="00CC167F" w:rsidRDefault="00CC167F" w:rsidP="00CC167F">
      <w:pPr>
        <w:pStyle w:val="a3"/>
        <w:spacing w:after="0"/>
        <w:ind w:left="851" w:right="-1"/>
        <w:rPr>
          <w:rFonts w:ascii="Times New Roman" w:hAnsi="Times New Roman"/>
        </w:rPr>
      </w:pPr>
    </w:p>
    <w:p w:rsidR="00057A51" w:rsidRPr="003F2430" w:rsidRDefault="00057A51" w:rsidP="009D5B74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057A51" w:rsidRDefault="00057A51" w:rsidP="00057A51">
      <w:pPr>
        <w:pStyle w:val="a3"/>
        <w:spacing w:after="0"/>
        <w:ind w:left="851"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>Лот</w:t>
      </w:r>
      <w:r w:rsidRPr="00955658">
        <w:rPr>
          <w:rFonts w:ascii="Times New Roman" w:hAnsi="Times New Roman"/>
        </w:rPr>
        <w:t xml:space="preserve"> № 1</w:t>
      </w:r>
      <w:r w:rsidR="008D1806">
        <w:rPr>
          <w:rFonts w:ascii="Times New Roman" w:hAnsi="Times New Roman"/>
        </w:rPr>
        <w:t>, № 2</w:t>
      </w:r>
      <w:r w:rsidRPr="00955658">
        <w:rPr>
          <w:rFonts w:ascii="Times New Roman" w:hAnsi="Times New Roman"/>
        </w:rPr>
        <w:t xml:space="preserve">: </w:t>
      </w:r>
      <w:r w:rsidR="00955658">
        <w:rPr>
          <w:rFonts w:ascii="Times New Roman" w:hAnsi="Times New Roman"/>
        </w:rPr>
        <w:t>ТОО</w:t>
      </w:r>
      <w:r w:rsidR="00955658" w:rsidRPr="00955658">
        <w:rPr>
          <w:rFonts w:ascii="Times New Roman" w:hAnsi="Times New Roman"/>
        </w:rPr>
        <w:t xml:space="preserve"> «</w:t>
      </w:r>
      <w:proofErr w:type="spellStart"/>
      <w:r w:rsidR="008D1806">
        <w:rPr>
          <w:rFonts w:ascii="Times New Roman" w:hAnsi="Times New Roman"/>
        </w:rPr>
        <w:t>Хозбытхимия</w:t>
      </w:r>
      <w:proofErr w:type="spellEnd"/>
      <w:r w:rsidR="00955658" w:rsidRPr="00955658">
        <w:rPr>
          <w:rFonts w:ascii="Times New Roman" w:hAnsi="Times New Roman"/>
        </w:rPr>
        <w:t>»</w:t>
      </w:r>
      <w:r w:rsidRPr="00955658">
        <w:rPr>
          <w:rFonts w:ascii="Times New Roman" w:hAnsi="Times New Roman"/>
        </w:rPr>
        <w:t xml:space="preserve"> (</w:t>
      </w:r>
      <w:r w:rsidRPr="003F2430">
        <w:rPr>
          <w:rFonts w:ascii="Times New Roman" w:hAnsi="Times New Roman"/>
        </w:rPr>
        <w:t>г</w:t>
      </w:r>
      <w:r w:rsidRPr="00955658">
        <w:rPr>
          <w:rFonts w:ascii="Times New Roman" w:hAnsi="Times New Roman"/>
        </w:rPr>
        <w:t>.</w:t>
      </w:r>
      <w:r w:rsidR="008D1806">
        <w:rPr>
          <w:rFonts w:ascii="Times New Roman" w:hAnsi="Times New Roman"/>
        </w:rPr>
        <w:t xml:space="preserve"> </w:t>
      </w:r>
      <w:proofErr w:type="spellStart"/>
      <w:r w:rsidR="008D1806">
        <w:rPr>
          <w:rFonts w:ascii="Times New Roman" w:hAnsi="Times New Roman"/>
        </w:rPr>
        <w:t>Кызылорда</w:t>
      </w:r>
      <w:proofErr w:type="spellEnd"/>
      <w:r w:rsidRPr="00955658">
        <w:rPr>
          <w:rFonts w:ascii="Times New Roman" w:hAnsi="Times New Roman"/>
        </w:rPr>
        <w:t xml:space="preserve">, </w:t>
      </w:r>
      <w:r w:rsidRPr="003F2430">
        <w:rPr>
          <w:rFonts w:ascii="Times New Roman" w:hAnsi="Times New Roman"/>
        </w:rPr>
        <w:t>ул</w:t>
      </w:r>
      <w:r w:rsidRPr="00955658">
        <w:rPr>
          <w:rFonts w:ascii="Times New Roman" w:hAnsi="Times New Roman"/>
        </w:rPr>
        <w:t xml:space="preserve">. </w:t>
      </w:r>
      <w:proofErr w:type="spellStart"/>
      <w:r w:rsidR="00955658">
        <w:rPr>
          <w:rFonts w:ascii="Times New Roman" w:hAnsi="Times New Roman"/>
        </w:rPr>
        <w:t>Жа</w:t>
      </w:r>
      <w:r w:rsidR="008D1806">
        <w:rPr>
          <w:rFonts w:ascii="Times New Roman" w:hAnsi="Times New Roman"/>
        </w:rPr>
        <w:t>ндосова</w:t>
      </w:r>
      <w:proofErr w:type="spellEnd"/>
      <w:r w:rsidRPr="003F2430">
        <w:rPr>
          <w:rFonts w:ascii="Times New Roman" w:hAnsi="Times New Roman"/>
        </w:rPr>
        <w:t xml:space="preserve"> </w:t>
      </w:r>
      <w:r w:rsidR="008D1806">
        <w:rPr>
          <w:rFonts w:ascii="Times New Roman" w:hAnsi="Times New Roman"/>
        </w:rPr>
        <w:t>25</w:t>
      </w:r>
      <w:r w:rsidRPr="003F2430">
        <w:rPr>
          <w:rFonts w:ascii="Times New Roman" w:hAnsi="Times New Roman"/>
        </w:rPr>
        <w:t xml:space="preserve">) – </w:t>
      </w:r>
      <w:r w:rsidR="008D1806">
        <w:rPr>
          <w:rFonts w:ascii="Times New Roman" w:hAnsi="Times New Roman"/>
        </w:rPr>
        <w:t>1 290</w:t>
      </w:r>
      <w:r w:rsidRPr="003F2430">
        <w:rPr>
          <w:rFonts w:ascii="Times New Roman" w:hAnsi="Times New Roman"/>
        </w:rPr>
        <w:t> </w:t>
      </w:r>
      <w:r w:rsidR="008D1806">
        <w:rPr>
          <w:rFonts w:ascii="Times New Roman" w:hAnsi="Times New Roman"/>
        </w:rPr>
        <w:t>7</w:t>
      </w:r>
      <w:r w:rsidRPr="003F2430">
        <w:rPr>
          <w:rFonts w:ascii="Times New Roman" w:hAnsi="Times New Roman"/>
        </w:rPr>
        <w:t>00 тенге</w:t>
      </w:r>
      <w:r w:rsidR="00955658">
        <w:rPr>
          <w:rFonts w:ascii="Times New Roman" w:hAnsi="Times New Roman"/>
        </w:rPr>
        <w:t>.</w:t>
      </w:r>
    </w:p>
    <w:p w:rsidR="00620003" w:rsidRPr="003F2430" w:rsidRDefault="00620003" w:rsidP="009D5B74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 xml:space="preserve">Организатору закупок направить текст настоящего протокола на </w:t>
      </w:r>
      <w:proofErr w:type="spellStart"/>
      <w:r w:rsidRPr="003F2430">
        <w:rPr>
          <w:rFonts w:ascii="Times New Roman" w:hAnsi="Times New Roman"/>
        </w:rPr>
        <w:t>интернет-ресурс</w:t>
      </w:r>
      <w:proofErr w:type="spellEnd"/>
      <w:r w:rsidRPr="003F2430">
        <w:rPr>
          <w:rFonts w:ascii="Times New Roman" w:hAnsi="Times New Roman"/>
        </w:rPr>
        <w:t xml:space="preserve"> Заказчика.</w:t>
      </w:r>
    </w:p>
    <w:p w:rsidR="00620003" w:rsidRPr="003F2430" w:rsidRDefault="00620003" w:rsidP="00620003">
      <w:pPr>
        <w:pStyle w:val="a3"/>
        <w:spacing w:after="0"/>
        <w:ind w:left="567" w:right="-1"/>
        <w:rPr>
          <w:rFonts w:ascii="Times New Roman" w:hAnsi="Times New Roman"/>
        </w:rPr>
      </w:pPr>
    </w:p>
    <w:p w:rsidR="00C36D01" w:rsidRPr="003F2430" w:rsidRDefault="00C36D01" w:rsidP="00620003">
      <w:pPr>
        <w:pStyle w:val="a3"/>
        <w:spacing w:after="0"/>
        <w:ind w:left="567" w:right="-1"/>
        <w:rPr>
          <w:rFonts w:ascii="Times New Roman" w:hAnsi="Times New Roman"/>
        </w:rPr>
      </w:pPr>
    </w:p>
    <w:p w:rsidR="00620003" w:rsidRPr="00636FA5" w:rsidRDefault="00620003" w:rsidP="0004606A">
      <w:pPr>
        <w:pStyle w:val="a3"/>
        <w:spacing w:after="0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636FA5">
        <w:rPr>
          <w:rFonts w:ascii="Times New Roman" w:hAnsi="Times New Roman"/>
          <w:b/>
          <w:sz w:val="24"/>
          <w:szCs w:val="24"/>
        </w:rPr>
        <w:t xml:space="preserve">Организатор закупа: </w:t>
      </w:r>
      <w:r w:rsidRPr="00636FA5">
        <w:rPr>
          <w:rFonts w:ascii="Times New Roman" w:hAnsi="Times New Roman"/>
          <w:b/>
          <w:sz w:val="24"/>
          <w:szCs w:val="24"/>
        </w:rPr>
        <w:tab/>
      </w:r>
      <w:r w:rsidRPr="00636FA5">
        <w:rPr>
          <w:rFonts w:ascii="Times New Roman" w:hAnsi="Times New Roman"/>
          <w:b/>
          <w:sz w:val="24"/>
          <w:szCs w:val="24"/>
        </w:rPr>
        <w:tab/>
      </w:r>
      <w:r w:rsidR="00316EA1">
        <w:rPr>
          <w:rFonts w:ascii="Times New Roman" w:hAnsi="Times New Roman"/>
          <w:b/>
          <w:sz w:val="24"/>
          <w:szCs w:val="24"/>
        </w:rPr>
        <w:t xml:space="preserve">        Б</w:t>
      </w:r>
      <w:r w:rsidRPr="00636FA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316EA1">
        <w:rPr>
          <w:rFonts w:ascii="Times New Roman" w:hAnsi="Times New Roman"/>
          <w:b/>
          <w:sz w:val="24"/>
          <w:szCs w:val="24"/>
        </w:rPr>
        <w:t>Смахан</w:t>
      </w:r>
      <w:r w:rsidRPr="00636FA5">
        <w:rPr>
          <w:rFonts w:ascii="Times New Roman" w:hAnsi="Times New Roman"/>
          <w:b/>
          <w:sz w:val="24"/>
          <w:szCs w:val="24"/>
        </w:rPr>
        <w:t>ов</w:t>
      </w:r>
      <w:proofErr w:type="spellEnd"/>
    </w:p>
    <w:sectPr w:rsidR="00620003" w:rsidRPr="00636FA5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11551"/>
    <w:rsid w:val="00023F33"/>
    <w:rsid w:val="00041B24"/>
    <w:rsid w:val="0004606A"/>
    <w:rsid w:val="00057A51"/>
    <w:rsid w:val="00080EF1"/>
    <w:rsid w:val="000A5F19"/>
    <w:rsid w:val="000B2D29"/>
    <w:rsid w:val="000C695E"/>
    <w:rsid w:val="0011231D"/>
    <w:rsid w:val="00114F60"/>
    <w:rsid w:val="00124991"/>
    <w:rsid w:val="00136AC8"/>
    <w:rsid w:val="001579E1"/>
    <w:rsid w:val="001607EF"/>
    <w:rsid w:val="00176018"/>
    <w:rsid w:val="001934A8"/>
    <w:rsid w:val="001B4B4C"/>
    <w:rsid w:val="001B7AB5"/>
    <w:rsid w:val="001D37CD"/>
    <w:rsid w:val="001E6CBC"/>
    <w:rsid w:val="001F75C4"/>
    <w:rsid w:val="0021153E"/>
    <w:rsid w:val="00250661"/>
    <w:rsid w:val="00261ED1"/>
    <w:rsid w:val="002B5AAC"/>
    <w:rsid w:val="002D66A0"/>
    <w:rsid w:val="00316EA1"/>
    <w:rsid w:val="00325C8C"/>
    <w:rsid w:val="00331555"/>
    <w:rsid w:val="00351C1A"/>
    <w:rsid w:val="00360932"/>
    <w:rsid w:val="00377C18"/>
    <w:rsid w:val="0038454B"/>
    <w:rsid w:val="00392B0C"/>
    <w:rsid w:val="00394F62"/>
    <w:rsid w:val="00395F09"/>
    <w:rsid w:val="003F2430"/>
    <w:rsid w:val="003F7155"/>
    <w:rsid w:val="00463B22"/>
    <w:rsid w:val="004856EB"/>
    <w:rsid w:val="004A61AA"/>
    <w:rsid w:val="004C1586"/>
    <w:rsid w:val="004E601A"/>
    <w:rsid w:val="00513FC5"/>
    <w:rsid w:val="0052568C"/>
    <w:rsid w:val="00525BEF"/>
    <w:rsid w:val="00575D0D"/>
    <w:rsid w:val="00591DB5"/>
    <w:rsid w:val="00592C22"/>
    <w:rsid w:val="00593855"/>
    <w:rsid w:val="005A461B"/>
    <w:rsid w:val="005A7385"/>
    <w:rsid w:val="005C2958"/>
    <w:rsid w:val="005D7337"/>
    <w:rsid w:val="005F43E4"/>
    <w:rsid w:val="005F4931"/>
    <w:rsid w:val="00613EB4"/>
    <w:rsid w:val="00620003"/>
    <w:rsid w:val="00633810"/>
    <w:rsid w:val="00636FA5"/>
    <w:rsid w:val="00640C48"/>
    <w:rsid w:val="0066116D"/>
    <w:rsid w:val="00665F6F"/>
    <w:rsid w:val="00677E5B"/>
    <w:rsid w:val="00680D96"/>
    <w:rsid w:val="006A53A1"/>
    <w:rsid w:val="006C1E38"/>
    <w:rsid w:val="007349C8"/>
    <w:rsid w:val="007434A1"/>
    <w:rsid w:val="007604CF"/>
    <w:rsid w:val="00780C1D"/>
    <w:rsid w:val="007F3522"/>
    <w:rsid w:val="00852CA9"/>
    <w:rsid w:val="00854A94"/>
    <w:rsid w:val="00856DD1"/>
    <w:rsid w:val="00864B66"/>
    <w:rsid w:val="00873B8E"/>
    <w:rsid w:val="00896326"/>
    <w:rsid w:val="008B2211"/>
    <w:rsid w:val="008C6AB5"/>
    <w:rsid w:val="008D1806"/>
    <w:rsid w:val="008D5CE2"/>
    <w:rsid w:val="008E5659"/>
    <w:rsid w:val="008F0A01"/>
    <w:rsid w:val="00917784"/>
    <w:rsid w:val="009209E0"/>
    <w:rsid w:val="00955658"/>
    <w:rsid w:val="0096258A"/>
    <w:rsid w:val="009A10C1"/>
    <w:rsid w:val="009D18EB"/>
    <w:rsid w:val="009D5B74"/>
    <w:rsid w:val="00A56FE2"/>
    <w:rsid w:val="00A64EA6"/>
    <w:rsid w:val="00A852A4"/>
    <w:rsid w:val="00A927F5"/>
    <w:rsid w:val="00A962C2"/>
    <w:rsid w:val="00AC5550"/>
    <w:rsid w:val="00B0555B"/>
    <w:rsid w:val="00B126E7"/>
    <w:rsid w:val="00B15D0C"/>
    <w:rsid w:val="00B2785E"/>
    <w:rsid w:val="00B6140B"/>
    <w:rsid w:val="00B638AC"/>
    <w:rsid w:val="00B6502E"/>
    <w:rsid w:val="00B80B99"/>
    <w:rsid w:val="00B84EFE"/>
    <w:rsid w:val="00BA14FC"/>
    <w:rsid w:val="00BC13F4"/>
    <w:rsid w:val="00BD348B"/>
    <w:rsid w:val="00C36D01"/>
    <w:rsid w:val="00C53148"/>
    <w:rsid w:val="00C81AE6"/>
    <w:rsid w:val="00C91D67"/>
    <w:rsid w:val="00C92B04"/>
    <w:rsid w:val="00CA61D3"/>
    <w:rsid w:val="00CC167F"/>
    <w:rsid w:val="00CD5EBE"/>
    <w:rsid w:val="00CF653B"/>
    <w:rsid w:val="00D01C19"/>
    <w:rsid w:val="00D36CAD"/>
    <w:rsid w:val="00D41AD0"/>
    <w:rsid w:val="00D91226"/>
    <w:rsid w:val="00D9573C"/>
    <w:rsid w:val="00DA6002"/>
    <w:rsid w:val="00DB7A4E"/>
    <w:rsid w:val="00DD1F1E"/>
    <w:rsid w:val="00DF05F7"/>
    <w:rsid w:val="00DF4076"/>
    <w:rsid w:val="00E011C7"/>
    <w:rsid w:val="00E07409"/>
    <w:rsid w:val="00E147D5"/>
    <w:rsid w:val="00E17539"/>
    <w:rsid w:val="00E2310F"/>
    <w:rsid w:val="00E60299"/>
    <w:rsid w:val="00E6335E"/>
    <w:rsid w:val="00E81DA4"/>
    <w:rsid w:val="00F050D4"/>
    <w:rsid w:val="00F054B2"/>
    <w:rsid w:val="00F13C73"/>
    <w:rsid w:val="00F204AB"/>
    <w:rsid w:val="00F2388F"/>
    <w:rsid w:val="00F31AF3"/>
    <w:rsid w:val="00F43E7B"/>
    <w:rsid w:val="00F7382D"/>
    <w:rsid w:val="00F85A20"/>
    <w:rsid w:val="00FC6F98"/>
    <w:rsid w:val="00FE05F5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A699-3CBE-4B08-A837-7DC098B3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2</cp:revision>
  <cp:lastPrinted>2022-04-25T13:27:00Z</cp:lastPrinted>
  <dcterms:created xsi:type="dcterms:W3CDTF">2022-04-25T13:28:00Z</dcterms:created>
  <dcterms:modified xsi:type="dcterms:W3CDTF">2022-04-25T13:28:00Z</dcterms:modified>
</cp:coreProperties>
</file>